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8C3" w:rsidRDefault="008A38C3" w:rsidP="00CB4663">
      <w:pPr>
        <w:jc w:val="center"/>
        <w:rPr>
          <w:rFonts w:ascii="Times New Roman" w:hAnsi="Times New Roman" w:cs="Times New Roman"/>
          <w:b/>
          <w:sz w:val="28"/>
          <w:szCs w:val="28"/>
          <w:lang w:val="kk-KZ"/>
        </w:rPr>
      </w:pPr>
      <w:r>
        <w:rPr>
          <w:rFonts w:ascii="Times New Roman" w:hAnsi="Times New Roman" w:cs="Times New Roman"/>
          <w:b/>
          <w:sz w:val="28"/>
          <w:szCs w:val="28"/>
          <w:lang w:val="kk-KZ"/>
        </w:rPr>
        <w:t>Наурыз айының қорытындысы.</w:t>
      </w:r>
    </w:p>
    <w:p w:rsidR="008A38C3" w:rsidRPr="000A6461" w:rsidRDefault="008A38C3" w:rsidP="000A6461">
      <w:pPr>
        <w:jc w:val="both"/>
        <w:rPr>
          <w:rFonts w:ascii="Times New Roman" w:hAnsi="Times New Roman" w:cs="Times New Roman"/>
          <w:sz w:val="28"/>
          <w:szCs w:val="28"/>
          <w:lang w:val="kk-KZ"/>
        </w:rPr>
      </w:pPr>
      <w:r w:rsidRPr="000A6461">
        <w:rPr>
          <w:rFonts w:ascii="Times New Roman" w:hAnsi="Times New Roman" w:cs="Times New Roman"/>
          <w:sz w:val="28"/>
          <w:szCs w:val="28"/>
          <w:lang w:val="kk-KZ"/>
        </w:rPr>
        <w:t xml:space="preserve">Бірінші көктемнің айы аяқталды, біздің шағын орталыққа көптеген толқынысты сәт әкелді. Біздің шағын орталыққа наурыз айы қызықты және </w:t>
      </w:r>
      <w:r w:rsidR="00EA3EC3" w:rsidRPr="000A6461">
        <w:rPr>
          <w:rFonts w:ascii="Times New Roman" w:hAnsi="Times New Roman" w:cs="Times New Roman"/>
          <w:sz w:val="28"/>
          <w:szCs w:val="28"/>
          <w:lang w:val="kk-KZ"/>
        </w:rPr>
        <w:t>қанықты ай болды.Үлкен мейрамды өткізу үшін біздің аналарымыз бен қыздарымыз дайындықты бастады. Музыка жетекшісі Гарипова Д.А. тәрбиешілермен бірге Халықаралық әйелдер күніне арнап ертеңгілік өткізді.</w:t>
      </w:r>
      <w:r w:rsidR="000A6461" w:rsidRPr="000A6461">
        <w:rPr>
          <w:rFonts w:ascii="Times New Roman" w:hAnsi="Times New Roman" w:cs="Times New Roman"/>
          <w:sz w:val="28"/>
          <w:szCs w:val="28"/>
          <w:lang w:val="kk-KZ"/>
        </w:rPr>
        <w:t xml:space="preserve"> Біздің балаларымызға тағы наурыз белгілі болды, Шығыс күнтізбесі бойынша Жаңа жыл мерекесі және орыс дәстүрімен қысты шығарып салу мерекесі. Шағын орталығымызды «Наурыз, Жаңа жыл ертеңі» атты ертеңгілікке балаларымыз белсенді қатысып өткізді және орыс дәстүрімен қысты қалай шығарып салу рәсімімен танысты. Соңында шағын орталық ұжымына ата-аналары үлкен баға беріп, өз алғыстарын білдірді.</w:t>
      </w:r>
    </w:p>
    <w:p w:rsidR="008A38C3" w:rsidRDefault="008A38C3" w:rsidP="00CB4663">
      <w:pPr>
        <w:jc w:val="center"/>
        <w:rPr>
          <w:rFonts w:ascii="Times New Roman" w:hAnsi="Times New Roman" w:cs="Times New Roman"/>
          <w:b/>
          <w:sz w:val="28"/>
          <w:szCs w:val="28"/>
          <w:lang w:val="kk-KZ"/>
        </w:rPr>
      </w:pPr>
    </w:p>
    <w:p w:rsidR="00B92F75" w:rsidRPr="00CB4663" w:rsidRDefault="00844F06" w:rsidP="00CB4663">
      <w:pPr>
        <w:jc w:val="center"/>
        <w:rPr>
          <w:rFonts w:ascii="Times New Roman" w:hAnsi="Times New Roman" w:cs="Times New Roman"/>
          <w:b/>
          <w:sz w:val="28"/>
          <w:szCs w:val="28"/>
        </w:rPr>
      </w:pPr>
      <w:r w:rsidRPr="00CB4663">
        <w:rPr>
          <w:rFonts w:ascii="Times New Roman" w:hAnsi="Times New Roman" w:cs="Times New Roman"/>
          <w:b/>
          <w:sz w:val="28"/>
          <w:szCs w:val="28"/>
        </w:rPr>
        <w:t>Итоги месяца март.</w:t>
      </w:r>
    </w:p>
    <w:p w:rsidR="00844F06" w:rsidRPr="00CB4663" w:rsidRDefault="00844F06" w:rsidP="000A6461">
      <w:pPr>
        <w:ind w:firstLine="708"/>
        <w:jc w:val="both"/>
        <w:rPr>
          <w:rFonts w:ascii="Times New Roman" w:hAnsi="Times New Roman" w:cs="Times New Roman"/>
          <w:sz w:val="28"/>
          <w:szCs w:val="28"/>
        </w:rPr>
      </w:pPr>
      <w:proofErr w:type="gramStart"/>
      <w:r w:rsidRPr="00CB4663">
        <w:rPr>
          <w:rFonts w:ascii="Times New Roman" w:hAnsi="Times New Roman" w:cs="Times New Roman"/>
          <w:sz w:val="28"/>
          <w:szCs w:val="28"/>
        </w:rPr>
        <w:t>Закончился первый весенний месяц, который принес в наш мини-центр много волнительных моментов.</w:t>
      </w:r>
      <w:proofErr w:type="gramEnd"/>
      <w:r w:rsidR="000A6461">
        <w:rPr>
          <w:rFonts w:ascii="Times New Roman" w:hAnsi="Times New Roman" w:cs="Times New Roman"/>
          <w:sz w:val="28"/>
          <w:szCs w:val="28"/>
          <w:lang w:val="kk-KZ"/>
        </w:rPr>
        <w:t xml:space="preserve"> </w:t>
      </w:r>
      <w:r w:rsidRPr="00CB4663">
        <w:rPr>
          <w:rFonts w:ascii="Times New Roman" w:hAnsi="Times New Roman" w:cs="Times New Roman"/>
          <w:sz w:val="28"/>
          <w:szCs w:val="28"/>
        </w:rPr>
        <w:t xml:space="preserve">Интересным и насыщенным был месяц март в нашем мини-центре. Начался он с подготовки и проведения праздника наших мам и девочек. Воспитателями, совместно с музыкальным работником Гариповой </w:t>
      </w:r>
      <w:proofErr w:type="spellStart"/>
      <w:r w:rsidRPr="00CB4663">
        <w:rPr>
          <w:rFonts w:ascii="Times New Roman" w:hAnsi="Times New Roman" w:cs="Times New Roman"/>
          <w:sz w:val="28"/>
          <w:szCs w:val="28"/>
        </w:rPr>
        <w:t>Дугурхан</w:t>
      </w:r>
      <w:proofErr w:type="spellEnd"/>
      <w:r w:rsidRPr="00CB4663">
        <w:rPr>
          <w:rFonts w:ascii="Times New Roman" w:hAnsi="Times New Roman" w:cs="Times New Roman"/>
          <w:sz w:val="28"/>
          <w:szCs w:val="28"/>
        </w:rPr>
        <w:t xml:space="preserve"> Александровной, был проведен утренник, посвященный Международному женскому дню.  Еще март месяц знаменателен для наших ребят  такими событиями  как празднование нового года по восточному календарю, проводы Зимы. Ребята   приняли активное участие в проведении утренника «</w:t>
      </w:r>
      <w:proofErr w:type="spellStart"/>
      <w:r w:rsidRPr="00CB4663">
        <w:rPr>
          <w:rFonts w:ascii="Times New Roman" w:hAnsi="Times New Roman" w:cs="Times New Roman"/>
          <w:sz w:val="28"/>
          <w:szCs w:val="28"/>
        </w:rPr>
        <w:t>Наурыз</w:t>
      </w:r>
      <w:proofErr w:type="spellEnd"/>
      <w:r w:rsidRPr="00CB4663">
        <w:rPr>
          <w:rFonts w:ascii="Times New Roman" w:hAnsi="Times New Roman" w:cs="Times New Roman"/>
          <w:sz w:val="28"/>
          <w:szCs w:val="28"/>
        </w:rPr>
        <w:t>, утро Нового года», познакомились с русской традицией проводов зимы. Слова благодарности в адрес коллектива мини-центра от родителей, самая</w:t>
      </w:r>
      <w:r w:rsidR="009A687F" w:rsidRPr="00CB4663">
        <w:rPr>
          <w:rFonts w:ascii="Times New Roman" w:hAnsi="Times New Roman" w:cs="Times New Roman"/>
          <w:sz w:val="28"/>
          <w:szCs w:val="28"/>
        </w:rPr>
        <w:t xml:space="preserve"> лучшая оценка работы всего коллектива.</w:t>
      </w:r>
      <w:bookmarkStart w:id="0" w:name="_GoBack"/>
      <w:bookmarkEnd w:id="0"/>
    </w:p>
    <w:sectPr w:rsidR="00844F06" w:rsidRPr="00CB4663" w:rsidSect="00EF31B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74DEB"/>
    <w:rsid w:val="000A6461"/>
    <w:rsid w:val="00274DEB"/>
    <w:rsid w:val="00844F06"/>
    <w:rsid w:val="008A38C3"/>
    <w:rsid w:val="009A687F"/>
    <w:rsid w:val="00B92F75"/>
    <w:rsid w:val="00CB4663"/>
    <w:rsid w:val="00EA3EC3"/>
    <w:rsid w:val="00EF31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1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3BBC6-B305-4DB5-AC87-9F894909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27</Words>
  <Characters>1295</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Владелец</cp:lastModifiedBy>
  <cp:revision>7</cp:revision>
  <dcterms:created xsi:type="dcterms:W3CDTF">2013-04-05T03:55:00Z</dcterms:created>
  <dcterms:modified xsi:type="dcterms:W3CDTF">2013-04-05T05:58:00Z</dcterms:modified>
</cp:coreProperties>
</file>